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1E" w:rsidRDefault="00E24B88">
      <w:pPr>
        <w:jc w:val="right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EA90C" wp14:editId="11083C21">
                <wp:simplePos x="0" y="0"/>
                <wp:positionH relativeFrom="margin">
                  <wp:posOffset>47625</wp:posOffset>
                </wp:positionH>
                <wp:positionV relativeFrom="paragraph">
                  <wp:posOffset>-734060</wp:posOffset>
                </wp:positionV>
                <wp:extent cx="1990725" cy="5238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4B88" w:rsidRPr="00430308" w:rsidRDefault="00E24B88" w:rsidP="00E24B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請書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様式は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丸亀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Ｈ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に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A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-57.8pt;width:156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" fillcolor="#bfbfbf" strokeweight=".5pt">
                <v:textbox>
                  <w:txbxContent>
                    <w:p w:rsidR="00E24B88" w:rsidRPr="00430308" w:rsidRDefault="00E24B88" w:rsidP="00E24B8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請書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様式は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丸亀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Ｈ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B4F6" wp14:editId="18F531FD">
                <wp:simplePos x="0" y="0"/>
                <wp:positionH relativeFrom="column">
                  <wp:posOffset>3958591</wp:posOffset>
                </wp:positionH>
                <wp:positionV relativeFrom="paragraph">
                  <wp:posOffset>-860425</wp:posOffset>
                </wp:positionV>
                <wp:extent cx="13144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B2" w:rsidRPr="009952B2" w:rsidRDefault="009952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2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 w:rsidRPr="009952B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B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7pt;margin-top:-67.75pt;width:10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" fillcolor="#bfbfbf [2412]" strokeweight=".5pt">
                <v:textbox>
                  <w:txbxContent>
                    <w:p w:rsidR="009952B2" w:rsidRPr="009952B2" w:rsidRDefault="009952B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2B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 w:rsidRPr="009952B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  <w:r w:rsidR="00562D15">
        <w:rPr>
          <w:rFonts w:hint="eastAsia"/>
          <w:sz w:val="24"/>
        </w:rPr>
        <w:t>令和</w:t>
      </w:r>
      <w:r w:rsidR="0079098E">
        <w:rPr>
          <w:rFonts w:hint="eastAsia"/>
          <w:sz w:val="24"/>
        </w:rPr>
        <w:t xml:space="preserve">　</w:t>
      </w:r>
      <w:r w:rsidR="00FF3389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年</w:t>
      </w:r>
      <w:r w:rsidR="00537999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月</w:t>
      </w:r>
      <w:r w:rsidR="0079098E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日</w:t>
      </w:r>
    </w:p>
    <w:p w:rsidR="00101B1E" w:rsidRDefault="00101B1E">
      <w:pPr>
        <w:jc w:val="right"/>
        <w:rPr>
          <w:sz w:val="24"/>
          <w:lang w:eastAsia="zh-TW"/>
        </w:rPr>
      </w:pPr>
    </w:p>
    <w:p w:rsidR="00101B1E" w:rsidRDefault="00FF3389">
      <w:pPr>
        <w:rPr>
          <w:sz w:val="24"/>
          <w:lang w:eastAsia="zh-TW"/>
        </w:rPr>
      </w:pPr>
      <w:r>
        <w:rPr>
          <w:rFonts w:hint="eastAsia"/>
          <w:sz w:val="24"/>
        </w:rPr>
        <w:t>生活環境</w:t>
      </w:r>
      <w:r w:rsidR="00CE3519">
        <w:rPr>
          <w:rFonts w:hint="eastAsia"/>
          <w:sz w:val="24"/>
          <w:lang w:eastAsia="zh-TW"/>
        </w:rPr>
        <w:t>課長</w:t>
      </w:r>
      <w:r w:rsidR="00CE3519">
        <w:rPr>
          <w:rFonts w:hint="eastAsia"/>
          <w:sz w:val="24"/>
        </w:rPr>
        <w:t xml:space="preserve">　あて</w:t>
      </w:r>
    </w:p>
    <w:p w:rsidR="00CE3519" w:rsidRDefault="005F2B8C" w:rsidP="009952B2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01369" wp14:editId="7AD56933">
                <wp:simplePos x="0" y="0"/>
                <wp:positionH relativeFrom="column">
                  <wp:posOffset>72390</wp:posOffset>
                </wp:positionH>
                <wp:positionV relativeFrom="paragraph">
                  <wp:posOffset>92075</wp:posOffset>
                </wp:positionV>
                <wp:extent cx="2295525" cy="1209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B8C" w:rsidRPr="005F2B8C" w:rsidRDefault="005F2B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 w:rsidRPr="005F2B8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道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教室を行う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横断歩道を渡る・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転車で道路を走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は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、</w:t>
                            </w:r>
                            <w:r w:rsidRPr="00B77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道路使用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許可申請書</w:t>
                            </w:r>
                            <w:r w:rsidR="006A71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6A713B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枚（</w:t>
                            </w:r>
                            <w:r w:rsidR="006A71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右上</w:t>
                            </w:r>
                            <w:r w:rsidR="006A713B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の</w:t>
                            </w:r>
                            <w:r w:rsidR="008C61B2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日付は</w:t>
                            </w:r>
                            <w:r w:rsidR="008C61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あ</w:t>
                            </w:r>
                            <w:r w:rsidR="008C61B2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けておく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）</w:t>
                            </w:r>
                            <w:r w:rsidR="00CC326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、</w:t>
                            </w:r>
                            <w:r w:rsidR="003E677E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実施場所の地図（</w:t>
                            </w:r>
                            <w:r w:rsidR="003E67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CC3268" w:rsidRPr="00CC3268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枚）</w:t>
                            </w:r>
                            <w:r w:rsidR="00CC326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が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1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5.7pt;margin-top:7.25pt;width:180.75pt;height:9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" fillcolor="#bfbfbf [2412]" strokeweight=".5pt">
                <v:textbox>
                  <w:txbxContent>
                    <w:p w:rsidR="005F2B8C" w:rsidRPr="005F2B8C" w:rsidRDefault="005F2B8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 w:rsidRPr="005F2B8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道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使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教室を行う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横断歩道を渡る・自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転車で道路を走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は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、</w:t>
                      </w:r>
                      <w:r w:rsidRPr="00B779A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道路使用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許可申請書</w:t>
                      </w:r>
                      <w:r w:rsidR="006A713B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２</w:t>
                      </w:r>
                      <w:r w:rsidR="006A713B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枚（</w:t>
                      </w:r>
                      <w:r w:rsidR="006A713B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右上</w:t>
                      </w:r>
                      <w:r w:rsidR="006A713B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の</w:t>
                      </w:r>
                      <w:r w:rsidR="008C61B2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日付は</w:t>
                      </w:r>
                      <w:r w:rsidR="008C61B2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あ</w:t>
                      </w:r>
                      <w:r w:rsidR="008C61B2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けておく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）</w:t>
                      </w:r>
                      <w:r w:rsidR="00CC326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、</w:t>
                      </w:r>
                      <w:r w:rsidR="003E677E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実施場所の地図（</w:t>
                      </w:r>
                      <w:r w:rsidR="003E677E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２</w:t>
                      </w:r>
                      <w:r w:rsidR="00CC3268" w:rsidRPr="00CC3268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枚）</w:t>
                      </w:r>
                      <w:r w:rsidR="00CC3268">
                        <w:rPr>
                          <w:rFonts w:ascii="ＭＳ Ｐゴシック" w:eastAsia="ＭＳ Ｐゴシック" w:hAnsi="ＭＳ Ｐゴシック"/>
                          <w:b/>
                        </w:rPr>
                        <w:t>が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101B1E">
        <w:rPr>
          <w:rFonts w:hint="eastAsia"/>
          <w:sz w:val="24"/>
        </w:rPr>
        <w:t xml:space="preserve">　　　　　　　　　　　　　　　　　　団体名　</w:t>
      </w:r>
      <w:r w:rsidR="00CE3519">
        <w:rPr>
          <w:rFonts w:hint="eastAsia"/>
          <w:sz w:val="24"/>
        </w:rPr>
        <w:t xml:space="preserve">　　</w:t>
      </w:r>
      <w:r w:rsidR="00B97F6C">
        <w:rPr>
          <w:rFonts w:ascii="ＭＳ Ｐゴシック" w:eastAsia="ＭＳ Ｐゴシック" w:hAnsi="ＭＳ Ｐゴシック" w:hint="eastAsia"/>
          <w:b/>
          <w:sz w:val="24"/>
        </w:rPr>
        <w:t>丸亀市立丸亀</w:t>
      </w:r>
      <w:r w:rsidR="009952B2" w:rsidRPr="009952B2">
        <w:rPr>
          <w:rFonts w:ascii="ＭＳ Ｐゴシック" w:eastAsia="ＭＳ Ｐゴシック" w:hAnsi="ＭＳ Ｐゴシック" w:hint="eastAsia"/>
          <w:b/>
          <w:sz w:val="24"/>
        </w:rPr>
        <w:t>幼稚園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E44FB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101B1E" w:rsidRPr="00BE44FB" w:rsidRDefault="009952B2" w:rsidP="00BE44FB">
      <w:pPr>
        <w:wordWrap w:val="0"/>
        <w:jc w:val="right"/>
        <w:rPr>
          <w:sz w:val="20"/>
          <w:szCs w:val="20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4"/>
        </w:rPr>
        <w:t xml:space="preserve">氏　名　　</w:t>
      </w:r>
      <w:r w:rsidR="00BE44FB">
        <w:rPr>
          <w:rFonts w:hint="eastAsia"/>
          <w:sz w:val="24"/>
        </w:rPr>
        <w:t xml:space="preserve">  </w:t>
      </w:r>
      <w:r w:rsidR="007735C0">
        <w:rPr>
          <w:rFonts w:ascii="ＭＳ Ｐゴシック" w:eastAsia="ＭＳ Ｐゴシック" w:hAnsi="ＭＳ Ｐゴシック" w:hint="eastAsia"/>
          <w:b/>
          <w:sz w:val="24"/>
        </w:rPr>
        <w:t>交通</w:t>
      </w:r>
      <w:r w:rsidRPr="00BE44FB">
        <w:rPr>
          <w:rFonts w:ascii="ＭＳ Ｐゴシック" w:eastAsia="ＭＳ Ｐゴシック" w:hAnsi="ＭＳ Ｐゴシック" w:hint="eastAsia"/>
          <w:b/>
          <w:sz w:val="24"/>
        </w:rPr>
        <w:t xml:space="preserve">　太郎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0"/>
          <w:szCs w:val="20"/>
        </w:rPr>
        <w:t>（印</w:t>
      </w:r>
      <w:r w:rsidR="00101B1E">
        <w:rPr>
          <w:rFonts w:hint="eastAsia"/>
          <w:sz w:val="20"/>
          <w:szCs w:val="20"/>
          <w:lang w:eastAsia="zh-TW"/>
        </w:rPr>
        <w:t>不要）</w:t>
      </w:r>
      <w:r w:rsidR="00BE44FB">
        <w:rPr>
          <w:rFonts w:hint="eastAsia"/>
          <w:sz w:val="20"/>
          <w:szCs w:val="20"/>
        </w:rPr>
        <w:t xml:space="preserve"> </w:t>
      </w:r>
    </w:p>
    <w:p w:rsidR="00101B1E" w:rsidRDefault="00101B1E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  <w:lang w:eastAsia="zh-CN"/>
        </w:rPr>
      </w:pPr>
      <w:r w:rsidRPr="00CE3519">
        <w:rPr>
          <w:rFonts w:hint="eastAsia"/>
          <w:sz w:val="24"/>
          <w:u w:val="single"/>
          <w:lang w:eastAsia="zh-CN"/>
        </w:rPr>
        <w:t>担当者</w:t>
      </w:r>
      <w:r w:rsidR="007B034D">
        <w:rPr>
          <w:rFonts w:hint="eastAsia"/>
          <w:sz w:val="24"/>
          <w:u w:val="single"/>
        </w:rPr>
        <w:t xml:space="preserve">　</w:t>
      </w:r>
      <w:r w:rsidRPr="00CE3519">
        <w:rPr>
          <w:rFonts w:hint="eastAsia"/>
          <w:sz w:val="24"/>
          <w:u w:val="single"/>
          <w:lang w:eastAsia="zh-CN"/>
        </w:rPr>
        <w:t xml:space="preserve">　　</w:t>
      </w:r>
      <w:r w:rsidR="00BE44FB" w:rsidRPr="00BE44FB">
        <w:rPr>
          <w:rFonts w:ascii="ＭＳ Ｐゴシック" w:eastAsia="ＭＳ Ｐゴシック" w:hAnsi="ＭＳ Ｐゴシック" w:hint="eastAsia"/>
          <w:b/>
          <w:sz w:val="24"/>
          <w:u w:val="single"/>
        </w:rPr>
        <w:t>丸亀　花子</w:t>
      </w:r>
      <w:r w:rsidR="0079098E">
        <w:rPr>
          <w:rFonts w:hint="eastAsia"/>
          <w:sz w:val="24"/>
          <w:u w:val="single"/>
        </w:rPr>
        <w:t xml:space="preserve">　</w:t>
      </w:r>
      <w:r w:rsidR="00B75363">
        <w:rPr>
          <w:rFonts w:hint="eastAsia"/>
          <w:sz w:val="24"/>
          <w:u w:val="single"/>
        </w:rPr>
        <w:t xml:space="preserve">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</w:rPr>
      </w:pPr>
      <w:r w:rsidRPr="00CE3519">
        <w:rPr>
          <w:rFonts w:hint="eastAsia"/>
          <w:sz w:val="24"/>
          <w:u w:val="single"/>
        </w:rPr>
        <w:t>TEL</w:t>
      </w:r>
      <w:r w:rsidRPr="00CE3519">
        <w:rPr>
          <w:rFonts w:hint="eastAsia"/>
          <w:sz w:val="24"/>
          <w:u w:val="single"/>
        </w:rPr>
        <w:t xml:space="preserve">　</w:t>
      </w:r>
      <w:r w:rsidR="00537999">
        <w:rPr>
          <w:rFonts w:hint="eastAsia"/>
          <w:sz w:val="24"/>
          <w:u w:val="single"/>
        </w:rPr>
        <w:t xml:space="preserve">　　　</w:t>
      </w:r>
      <w:r w:rsidR="00FF3389">
        <w:rPr>
          <w:rFonts w:ascii="ＭＳ Ｐゴシック" w:eastAsia="ＭＳ Ｐゴシック" w:hAnsi="ＭＳ Ｐゴシック" w:hint="eastAsia"/>
          <w:b/>
          <w:sz w:val="24"/>
          <w:u w:val="single"/>
        </w:rPr>
        <w:t>０８７７－３５－８８９１</w:t>
      </w:r>
      <w:r w:rsidR="0079098E">
        <w:rPr>
          <w:rFonts w:hint="eastAsia"/>
          <w:sz w:val="24"/>
          <w:u w:val="single"/>
        </w:rPr>
        <w:t xml:space="preserve">　　</w:t>
      </w:r>
    </w:p>
    <w:p w:rsidR="00101B1E" w:rsidRDefault="00CE351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101B1E" w:rsidRDefault="00101B1E" w:rsidP="0079098E">
      <w:pPr>
        <w:ind w:firstLineChars="600" w:firstLine="144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9952B2">
        <w:rPr>
          <w:rFonts w:hint="eastAsia"/>
          <w:sz w:val="24"/>
          <w:u w:val="single"/>
        </w:rPr>
        <w:t xml:space="preserve">　　</w:t>
      </w:r>
      <w:r w:rsidR="009952B2" w:rsidRPr="009952B2">
        <w:rPr>
          <w:rFonts w:ascii="ＭＳ Ｐゴシック" w:eastAsia="ＭＳ Ｐゴシック" w:hAnsi="ＭＳ Ｐゴシック" w:hint="eastAsia"/>
          <w:b/>
          <w:sz w:val="24"/>
          <w:u w:val="single"/>
        </w:rPr>
        <w:t>交通安全教室</w:t>
      </w:r>
      <w:r w:rsidR="0079098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開催・実施について</w:t>
      </w:r>
    </w:p>
    <w:p w:rsidR="00101B1E" w:rsidRDefault="00101B1E">
      <w:pPr>
        <w:jc w:val="center"/>
        <w:rPr>
          <w:sz w:val="24"/>
        </w:rPr>
      </w:pPr>
    </w:p>
    <w:p w:rsidR="00101B1E" w:rsidRDefault="00101B1E">
      <w:pPr>
        <w:rPr>
          <w:sz w:val="24"/>
        </w:rPr>
      </w:pPr>
      <w:r>
        <w:rPr>
          <w:rFonts w:hint="eastAsia"/>
          <w:sz w:val="24"/>
        </w:rPr>
        <w:t xml:space="preserve">　このことについて、下記のとおり申請いたしますので、よろしくご指導お願い申しあげます。</w:t>
      </w:r>
    </w:p>
    <w:p w:rsidR="00101B1E" w:rsidRDefault="00101B1E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7205"/>
      </w:tblGrid>
      <w:tr w:rsidR="00101B1E">
        <w:trPr>
          <w:trHeight w:val="873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親子交通安全教室</w:t>
            </w:r>
          </w:p>
        </w:tc>
      </w:tr>
      <w:tr w:rsidR="00101B1E">
        <w:trPr>
          <w:trHeight w:val="864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7205" w:type="dxa"/>
            <w:vAlign w:val="center"/>
          </w:tcPr>
          <w:p w:rsidR="00101B1E" w:rsidRPr="00537999" w:rsidRDefault="00B97F6C" w:rsidP="00CE35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市立丸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幼稚園</w:t>
            </w:r>
          </w:p>
        </w:tc>
      </w:tr>
      <w:tr w:rsidR="00101B1E" w:rsidRPr="007B034D">
        <w:trPr>
          <w:trHeight w:val="1218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日　　時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ACE40" wp14:editId="4FB74C8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4790</wp:posOffset>
                      </wp:positionV>
                      <wp:extent cx="4857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25B9D" id="円/楕円 2" o:spid="_x0000_s1026" style="position:absolute;left:0;text-align:left;margin-left:16.75pt;margin-top:17.7pt;width:3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2D15">
              <w:rPr>
                <w:rFonts w:hint="eastAsia"/>
                <w:sz w:val="24"/>
              </w:rPr>
              <w:t>令和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FF3389">
              <w:rPr>
                <w:rFonts w:ascii="ＭＳ Ｐゴシック" w:eastAsia="ＭＳ Ｐゴシック" w:hAnsi="ＭＳ Ｐゴシック" w:hint="eastAsia"/>
                <w:b/>
                <w:sz w:val="24"/>
              </w:rPr>
              <w:t>６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月　</w:t>
            </w:r>
            <w:r w:rsidR="00E24B88">
              <w:rPr>
                <w:rFonts w:ascii="ＭＳ Ｐゴシック" w:eastAsia="ＭＳ Ｐゴシック" w:hAnsi="ＭＳ Ｐゴシック" w:hint="eastAsia"/>
                <w:b/>
                <w:sz w:val="24"/>
              </w:rPr>
              <w:t>１６</w:t>
            </w:r>
            <w:r w:rsidR="00101B1E">
              <w:rPr>
                <w:rFonts w:hint="eastAsia"/>
                <w:sz w:val="24"/>
              </w:rPr>
              <w:t xml:space="preserve">　日（　</w:t>
            </w:r>
            <w:r w:rsidR="00FF3389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曜日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）</w:t>
            </w:r>
          </w:p>
          <w:p w:rsidR="007B034D" w:rsidRDefault="00101B1E" w:rsidP="00790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　・　午後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分　～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１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101B1E" w:rsidTr="00FE126B">
        <w:trPr>
          <w:trHeight w:val="893"/>
        </w:trPr>
        <w:tc>
          <w:tcPr>
            <w:tcW w:w="1548" w:type="dxa"/>
            <w:vAlign w:val="center"/>
          </w:tcPr>
          <w:p w:rsidR="00101B1E" w:rsidRDefault="00101B1E" w:rsidP="005379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場　　所</w:t>
            </w:r>
          </w:p>
          <w:p w:rsidR="00FE126B" w:rsidRDefault="00FE126B" w:rsidP="00FE12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住　所）</w:t>
            </w:r>
          </w:p>
        </w:tc>
        <w:tc>
          <w:tcPr>
            <w:tcW w:w="7205" w:type="dxa"/>
            <w:vAlign w:val="center"/>
          </w:tcPr>
          <w:p w:rsidR="00101B1E" w:rsidRPr="00537999" w:rsidRDefault="00B2493D" w:rsidP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市立丸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幼稚園　</w:t>
            </w:r>
            <w:r w:rsid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園庭（雨天の場合は遊戯室）</w:t>
            </w:r>
          </w:p>
        </w:tc>
      </w:tr>
      <w:tr w:rsidR="00101B1E" w:rsidTr="00FE126B">
        <w:trPr>
          <w:trHeight w:val="760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参加人員</w:t>
            </w:r>
          </w:p>
        </w:tc>
        <w:tc>
          <w:tcPr>
            <w:tcW w:w="7205" w:type="dxa"/>
            <w:vAlign w:val="center"/>
          </w:tcPr>
          <w:p w:rsidR="00101B1E" w:rsidRDefault="007C52C2" w:rsidP="00B753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園児</w:t>
            </w:r>
            <w:r w:rsidR="00445763">
              <w:rPr>
                <w:rFonts w:ascii="ＭＳ Ｐゴシック" w:eastAsia="ＭＳ Ｐゴシック" w:hAnsi="ＭＳ Ｐゴシック" w:hint="eastAsia"/>
                <w:b/>
                <w:sz w:val="24"/>
              </w:rPr>
              <w:t>５０</w:t>
            </w:r>
            <w:r w:rsidR="00175C8E">
              <w:rPr>
                <w:rFonts w:ascii="ＭＳ Ｐゴシック" w:eastAsia="ＭＳ Ｐゴシック" w:hAnsi="ＭＳ Ｐゴシック" w:hint="eastAsia"/>
                <w:b/>
                <w:sz w:val="24"/>
              </w:rPr>
              <w:t>名（４</w:t>
            </w:r>
            <w:r w:rsidR="00445763">
              <w:rPr>
                <w:rFonts w:ascii="ＭＳ Ｐゴシック" w:eastAsia="ＭＳ Ｐゴシック" w:hAnsi="ＭＳ Ｐゴシック" w:hint="eastAsia"/>
                <w:b/>
                <w:sz w:val="24"/>
              </w:rPr>
              <w:t>歳児２５名、５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歳児</w:t>
            </w:r>
            <w:r w:rsidR="00445763">
              <w:rPr>
                <w:rFonts w:ascii="ＭＳ Ｐゴシック" w:eastAsia="ＭＳ Ｐゴシック" w:hAnsi="ＭＳ Ｐゴシック" w:hint="eastAsia"/>
                <w:b/>
                <w:sz w:val="24"/>
              </w:rPr>
              <w:t>２５名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537999" w:rsidRPr="00537999" w:rsidRDefault="007C52C2" w:rsidP="00B753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保護者</w:t>
            </w:r>
            <w:r w:rsidR="00445763">
              <w:rPr>
                <w:rFonts w:ascii="ＭＳ Ｐゴシック" w:eastAsia="ＭＳ Ｐゴシック" w:hAnsi="ＭＳ Ｐゴシック" w:hint="eastAsia"/>
                <w:b/>
                <w:sz w:val="24"/>
              </w:rPr>
              <w:t>４０</w:t>
            </w:r>
            <w:r w:rsidR="00062377">
              <w:rPr>
                <w:rFonts w:ascii="ＭＳ Ｐゴシック" w:eastAsia="ＭＳ Ｐゴシック" w:hAnsi="ＭＳ Ｐゴシック" w:hint="eastAsia"/>
                <w:b/>
                <w:sz w:val="24"/>
              </w:rPr>
              <w:t>名　　職員１０</w:t>
            </w:r>
            <w:r w:rsid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</w:tr>
      <w:tr w:rsidR="00D52C9B" w:rsidTr="00FE126B">
        <w:trPr>
          <w:trHeight w:val="1878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行事内容</w:t>
            </w:r>
          </w:p>
        </w:tc>
        <w:tc>
          <w:tcPr>
            <w:tcW w:w="7205" w:type="dxa"/>
            <w:vAlign w:val="center"/>
          </w:tcPr>
          <w:p w:rsidR="00120586" w:rsidRPr="00120586" w:rsidRDefault="00354932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120586">
              <w:rPr>
                <w:rFonts w:ascii="ＭＳ Ｐゴシック" w:eastAsia="ＭＳ Ｐゴシック" w:hAnsi="ＭＳ Ｐゴシック" w:hint="eastAsia"/>
                <w:b/>
                <w:sz w:val="24"/>
              </w:rPr>
              <w:t>ＤＶＤ視聴</w:t>
            </w:r>
          </w:p>
          <w:p w:rsidR="00D52C9B" w:rsidRPr="00B40FE1" w:rsidRDefault="00354932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0A0C61">
              <w:rPr>
                <w:rFonts w:ascii="ＭＳ Ｐゴシック" w:eastAsia="ＭＳ Ｐゴシック" w:hAnsi="ＭＳ Ｐゴシック" w:hint="eastAsia"/>
                <w:b/>
                <w:sz w:val="24"/>
              </w:rPr>
              <w:t>交通安全について</w:t>
            </w:r>
            <w:r w:rsidR="00A23652">
              <w:rPr>
                <w:rFonts w:ascii="ＭＳ Ｐゴシック" w:eastAsia="ＭＳ Ｐゴシック" w:hAnsi="ＭＳ Ｐゴシック" w:hint="eastAsia"/>
                <w:b/>
                <w:sz w:val="24"/>
              </w:rPr>
              <w:t>絵を使っての説明</w:t>
            </w:r>
          </w:p>
          <w:p w:rsidR="00B40FE1" w:rsidRDefault="00354932" w:rsidP="00120586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B40FE1" w:rsidRP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模擬</w:t>
            </w:r>
            <w:r w:rsidR="00120586">
              <w:rPr>
                <w:rFonts w:ascii="ＭＳ Ｐゴシック" w:eastAsia="ＭＳ Ｐゴシック" w:hAnsi="ＭＳ Ｐゴシック" w:hint="eastAsia"/>
                <w:b/>
                <w:sz w:val="24"/>
              </w:rPr>
              <w:t>の信号機を使っての横断歩道の渡り方</w:t>
            </w:r>
          </w:p>
        </w:tc>
      </w:tr>
      <w:tr w:rsidR="00D52C9B">
        <w:trPr>
          <w:trHeight w:val="1046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．備　　考</w:t>
            </w:r>
          </w:p>
        </w:tc>
        <w:tc>
          <w:tcPr>
            <w:tcW w:w="7205" w:type="dxa"/>
            <w:vAlign w:val="center"/>
          </w:tcPr>
          <w:p w:rsidR="00B97F6C" w:rsidRDefault="00B97F6C" w:rsidP="0079098E">
            <w:pPr>
              <w:rPr>
                <w:sz w:val="24"/>
              </w:rPr>
            </w:pPr>
          </w:p>
          <w:p w:rsidR="00D52C9B" w:rsidRDefault="00B97F6C" w:rsidP="007909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1920</wp:posOffset>
                      </wp:positionV>
                      <wp:extent cx="85725" cy="323850"/>
                      <wp:effectExtent l="5715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D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43.9pt;margin-top:9.6pt;width:6.75pt;height:2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52C9B">
              <w:rPr>
                <w:rFonts w:hint="eastAsia"/>
                <w:sz w:val="24"/>
              </w:rPr>
              <w:t xml:space="preserve">キャンペーンの場合　</w:t>
            </w:r>
            <w:r w:rsidR="001854EE">
              <w:rPr>
                <w:rFonts w:hint="eastAsia"/>
                <w:sz w:val="24"/>
              </w:rPr>
              <w:t>グッズの</w:t>
            </w:r>
            <w:r w:rsidR="00757172">
              <w:rPr>
                <w:rFonts w:hint="eastAsia"/>
                <w:sz w:val="24"/>
              </w:rPr>
              <w:t xml:space="preserve">数　　　　　</w:t>
            </w:r>
            <w:r w:rsidR="0079098E">
              <w:rPr>
                <w:rFonts w:hint="eastAsia"/>
                <w:sz w:val="24"/>
              </w:rPr>
              <w:t xml:space="preserve">　　　</w:t>
            </w:r>
            <w:r w:rsidR="00757172">
              <w:rPr>
                <w:rFonts w:hint="eastAsia"/>
                <w:sz w:val="24"/>
              </w:rPr>
              <w:t>個</w:t>
            </w:r>
          </w:p>
        </w:tc>
      </w:tr>
    </w:tbl>
    <w:p w:rsidR="004157B7" w:rsidRDefault="00B40FE1" w:rsidP="007B034D">
      <w:pPr>
        <w:tabs>
          <w:tab w:val="left" w:pos="975"/>
        </w:tabs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4BF8" wp14:editId="1B174542">
                <wp:simplePos x="0" y="0"/>
                <wp:positionH relativeFrom="column">
                  <wp:posOffset>3587115</wp:posOffset>
                </wp:positionH>
                <wp:positionV relativeFrom="paragraph">
                  <wp:posOffset>11430</wp:posOffset>
                </wp:positionV>
                <wp:extent cx="151447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>
                              <a:alpha val="96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E1" w:rsidRPr="00B40FE1" w:rsidRDefault="00B40F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教室は</w:t>
                            </w:r>
                            <w:r w:rsidRPr="00B97F6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記入不要です</w:t>
                            </w: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BF8" id="テキスト ボックス 3" o:spid="_x0000_s1028" type="#_x0000_t202" style="position:absolute;left:0;text-align:left;margin-left:282.45pt;margin-top:.9pt;width:11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" fillcolor="#bfbfbf [2412]" strokeweight=".5pt">
                <v:stroke opacity="62965f"/>
                <v:textbox>
                  <w:txbxContent>
                    <w:p w:rsidR="00B40FE1" w:rsidRPr="00B40FE1" w:rsidRDefault="00B40FE1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bookmarkStart w:id="1" w:name="_GoBack"/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教室は</w:t>
                      </w:r>
                      <w:r w:rsidRPr="00B97F6C">
                        <w:rPr>
                          <w:rFonts w:ascii="ＭＳ Ｐゴシック" w:eastAsia="ＭＳ Ｐゴシック" w:hAnsi="ＭＳ Ｐゴシック"/>
                          <w:b/>
                        </w:rPr>
                        <w:t>記入不要です</w:t>
                      </w:r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15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88" w:rsidRDefault="00E24B88" w:rsidP="00E24B88">
      <w:r>
        <w:separator/>
      </w:r>
    </w:p>
  </w:endnote>
  <w:endnote w:type="continuationSeparator" w:id="0">
    <w:p w:rsidR="00E24B88" w:rsidRDefault="00E24B88" w:rsidP="00E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88" w:rsidRDefault="00E24B88" w:rsidP="00E24B88">
      <w:r>
        <w:separator/>
      </w:r>
    </w:p>
  </w:footnote>
  <w:footnote w:type="continuationSeparator" w:id="0">
    <w:p w:rsidR="00E24B88" w:rsidRDefault="00E24B88" w:rsidP="00E2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D1"/>
    <w:multiLevelType w:val="hybridMultilevel"/>
    <w:tmpl w:val="7AEC130A"/>
    <w:lvl w:ilvl="0" w:tplc="4DEE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9"/>
    <w:rsid w:val="00062377"/>
    <w:rsid w:val="00064259"/>
    <w:rsid w:val="000A0C61"/>
    <w:rsid w:val="00101B1E"/>
    <w:rsid w:val="00120586"/>
    <w:rsid w:val="00157C07"/>
    <w:rsid w:val="001672AF"/>
    <w:rsid w:val="0017320E"/>
    <w:rsid w:val="00175C8E"/>
    <w:rsid w:val="001854EE"/>
    <w:rsid w:val="001B0F4C"/>
    <w:rsid w:val="00214B1E"/>
    <w:rsid w:val="00236A9A"/>
    <w:rsid w:val="002446FB"/>
    <w:rsid w:val="002549C7"/>
    <w:rsid w:val="0032440F"/>
    <w:rsid w:val="00354932"/>
    <w:rsid w:val="00393228"/>
    <w:rsid w:val="003E677E"/>
    <w:rsid w:val="004157B7"/>
    <w:rsid w:val="00444615"/>
    <w:rsid w:val="00445763"/>
    <w:rsid w:val="00537999"/>
    <w:rsid w:val="00562D15"/>
    <w:rsid w:val="005F2B8C"/>
    <w:rsid w:val="00604BBF"/>
    <w:rsid w:val="006A713B"/>
    <w:rsid w:val="006A78EC"/>
    <w:rsid w:val="006D26C8"/>
    <w:rsid w:val="00757172"/>
    <w:rsid w:val="00757387"/>
    <w:rsid w:val="007735C0"/>
    <w:rsid w:val="0079098E"/>
    <w:rsid w:val="007B034D"/>
    <w:rsid w:val="007C52C2"/>
    <w:rsid w:val="00816405"/>
    <w:rsid w:val="00865D5D"/>
    <w:rsid w:val="008C61B2"/>
    <w:rsid w:val="0092128E"/>
    <w:rsid w:val="009952B2"/>
    <w:rsid w:val="00A23652"/>
    <w:rsid w:val="00AC1FCD"/>
    <w:rsid w:val="00B2493D"/>
    <w:rsid w:val="00B40FE1"/>
    <w:rsid w:val="00B75363"/>
    <w:rsid w:val="00B779AD"/>
    <w:rsid w:val="00B97F6C"/>
    <w:rsid w:val="00BE44FB"/>
    <w:rsid w:val="00C01ECF"/>
    <w:rsid w:val="00C03A7D"/>
    <w:rsid w:val="00CC3268"/>
    <w:rsid w:val="00CE3519"/>
    <w:rsid w:val="00D17C0B"/>
    <w:rsid w:val="00D52C9B"/>
    <w:rsid w:val="00D6322F"/>
    <w:rsid w:val="00D80EA3"/>
    <w:rsid w:val="00E24B88"/>
    <w:rsid w:val="00E36FBA"/>
    <w:rsid w:val="00E8723E"/>
    <w:rsid w:val="00ED2107"/>
    <w:rsid w:val="00F13849"/>
    <w:rsid w:val="00FE126B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4FFEE"/>
  <w15:chartTrackingRefBased/>
  <w15:docId w15:val="{4EB90A9D-23DF-4107-B372-F37A06A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C1F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B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B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74B7-B62F-4E10-9717-1C57DA1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生活環境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丸亀市交通対策協議会</dc:creator>
  <cp:keywords/>
  <cp:lastModifiedBy>setup</cp:lastModifiedBy>
  <cp:revision>35</cp:revision>
  <cp:lastPrinted>2021-03-01T23:36:00Z</cp:lastPrinted>
  <dcterms:created xsi:type="dcterms:W3CDTF">2020-07-28T06:33:00Z</dcterms:created>
  <dcterms:modified xsi:type="dcterms:W3CDTF">2024-04-09T05:17:00Z</dcterms:modified>
</cp:coreProperties>
</file>